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E61C" w14:textId="77777777" w:rsidR="0078744F" w:rsidRPr="00435AEA" w:rsidRDefault="00891BBD" w:rsidP="00DB2882">
      <w:pPr>
        <w:pStyle w:val="Ttulo1"/>
        <w:jc w:val="left"/>
        <w:rPr>
          <w:rFonts w:ascii="Arial" w:hAnsi="Arial" w:cs="Arial"/>
          <w:color w:val="FFFFFF" w:themeColor="background1"/>
          <w:spacing w:val="20"/>
          <w:sz w:val="22"/>
          <w:szCs w:val="22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2077D6B" wp14:editId="34633DB3">
            <wp:simplePos x="0" y="0"/>
            <wp:positionH relativeFrom="margin">
              <wp:posOffset>-670560</wp:posOffset>
            </wp:positionH>
            <wp:positionV relativeFrom="paragraph">
              <wp:posOffset>-532765</wp:posOffset>
            </wp:positionV>
            <wp:extent cx="2270125" cy="2247329"/>
            <wp:effectExtent l="0" t="0" r="0" b="635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93" cy="22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89" w:rsidRPr="00992D75">
        <w:rPr>
          <w:rFonts w:ascii="Arial" w:hAnsi="Arial" w:cs="Arial"/>
          <w:b w:val="0"/>
          <w:noProof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E42CEF9" wp14:editId="440B0338">
                <wp:simplePos x="0" y="0"/>
                <wp:positionH relativeFrom="column">
                  <wp:posOffset>1672590</wp:posOffset>
                </wp:positionH>
                <wp:positionV relativeFrom="paragraph">
                  <wp:posOffset>153035</wp:posOffset>
                </wp:positionV>
                <wp:extent cx="4515485" cy="9334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AADA" w14:textId="77777777" w:rsidR="00992D75" w:rsidRPr="00DF372C" w:rsidRDefault="00992D75" w:rsidP="00992D75">
                            <w:pPr>
                              <w:pStyle w:val="Ttulo1"/>
                              <w:ind w:firstLine="708"/>
                              <w:jc w:val="left"/>
                              <w:rPr>
                                <w:rFonts w:ascii="Arial" w:hAnsi="Arial" w:cs="Arial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72C">
                              <w:rPr>
                                <w:rFonts w:ascii="Arial" w:hAnsi="Arial" w:cs="Arial"/>
                                <w:bCs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ido de Licenciamento</w:t>
                            </w:r>
                          </w:p>
                          <w:p w14:paraId="45EA50A0" w14:textId="77777777" w:rsidR="00992D75" w:rsidRPr="009F0F68" w:rsidRDefault="00992D75" w:rsidP="00992D7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23E563" w14:textId="77777777" w:rsidR="00992D75" w:rsidRPr="00DF372C" w:rsidRDefault="00992D75" w:rsidP="00992D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F372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cupação de Via Pública/Publicidade</w:t>
                            </w:r>
                          </w:p>
                          <w:p w14:paraId="0123E9F3" w14:textId="77777777" w:rsidR="00992D75" w:rsidRDefault="00992D75" w:rsidP="00992D75">
                            <w:pPr>
                              <w:pStyle w:val="Ttulo1"/>
                              <w:jc w:val="left"/>
                              <w:rPr>
                                <w:rFonts w:ascii="Arial" w:hAnsi="Arial" w:cs="Arial"/>
                                <w:color w:val="auto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59D2C0BB" w14:textId="77777777" w:rsidR="00992D75" w:rsidRDefault="00992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2CE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1.7pt;margin-top:12.05pt;width:355.55pt;height:73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" stroked="f">
                <v:textbox>
                  <w:txbxContent>
                    <w:p w14:paraId="5C1FAADA" w14:textId="77777777" w:rsidR="00992D75" w:rsidRPr="00DF372C" w:rsidRDefault="00992D75" w:rsidP="00992D75">
                      <w:pPr>
                        <w:pStyle w:val="Ttulo1"/>
                        <w:ind w:firstLine="708"/>
                        <w:jc w:val="left"/>
                        <w:rPr>
                          <w:rFonts w:ascii="Arial" w:hAnsi="Arial" w:cs="Arial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72C">
                        <w:rPr>
                          <w:rFonts w:ascii="Arial" w:hAnsi="Arial" w:cs="Arial"/>
                          <w:bCs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dido de Licenciamento</w:t>
                      </w:r>
                    </w:p>
                    <w:p w14:paraId="45EA50A0" w14:textId="77777777" w:rsidR="00992D75" w:rsidRPr="009F0F68" w:rsidRDefault="00992D75" w:rsidP="00992D75">
                      <w:pPr>
                        <w:rPr>
                          <w:b/>
                          <w:bCs/>
                        </w:rPr>
                      </w:pPr>
                    </w:p>
                    <w:p w14:paraId="4923E563" w14:textId="77777777" w:rsidR="00992D75" w:rsidRPr="00DF372C" w:rsidRDefault="00992D75" w:rsidP="00992D7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F372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cupação de Via Pública/Publicidade</w:t>
                      </w:r>
                    </w:p>
                    <w:p w14:paraId="0123E9F3" w14:textId="77777777" w:rsidR="00992D75" w:rsidRDefault="00992D75" w:rsidP="00992D75">
                      <w:pPr>
                        <w:pStyle w:val="Ttulo1"/>
                        <w:jc w:val="left"/>
                        <w:rPr>
                          <w:rFonts w:ascii="Arial" w:hAnsi="Arial" w:cs="Arial"/>
                          <w:color w:val="auto"/>
                          <w:spacing w:val="20"/>
                          <w:sz w:val="22"/>
                          <w:szCs w:val="22"/>
                        </w:rPr>
                      </w:pPr>
                    </w:p>
                    <w:p w14:paraId="59D2C0BB" w14:textId="77777777" w:rsidR="00992D75" w:rsidRDefault="00992D75"/>
                  </w:txbxContent>
                </v:textbox>
              </v:shape>
            </w:pict>
          </mc:Fallback>
        </mc:AlternateContent>
      </w:r>
    </w:p>
    <w:p w14:paraId="3B8B9DFC" w14:textId="77777777" w:rsidR="0078744F" w:rsidRDefault="0078744F" w:rsidP="00DB2882">
      <w:pPr>
        <w:pStyle w:val="Ttulo1"/>
        <w:jc w:val="left"/>
        <w:rPr>
          <w:rFonts w:ascii="Arial" w:hAnsi="Arial" w:cs="Arial"/>
          <w:color w:val="auto"/>
          <w:spacing w:val="20"/>
          <w:sz w:val="22"/>
          <w:szCs w:val="22"/>
        </w:rPr>
      </w:pPr>
    </w:p>
    <w:p w14:paraId="76388FE8" w14:textId="77777777" w:rsidR="00BC359C" w:rsidRDefault="00DA3088" w:rsidP="00992D75">
      <w:pPr>
        <w:pStyle w:val="Ttulo1"/>
        <w:jc w:val="left"/>
        <w:rPr>
          <w:rFonts w:ascii="Arial" w:hAnsi="Arial" w:cs="Arial"/>
          <w:bCs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 w:val="0"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DF372C">
        <w:rPr>
          <w:rFonts w:ascii="Arial" w:hAnsi="Arial" w:cs="Arial"/>
          <w:b w:val="0"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99463488"/>
    </w:p>
    <w:p w14:paraId="72F59C6F" w14:textId="77777777" w:rsidR="00992D75" w:rsidRPr="00992D75" w:rsidRDefault="00992D75" w:rsidP="00992D75"/>
    <w:p w14:paraId="537F308E" w14:textId="77777777" w:rsidR="00BC359C" w:rsidRDefault="00BC359C" w:rsidP="00DB2882">
      <w:pPr>
        <w:pStyle w:val="Ttulo1"/>
        <w:jc w:val="left"/>
        <w:rPr>
          <w:rFonts w:ascii="Arial" w:hAnsi="Arial" w:cs="Arial"/>
          <w:color w:val="auto"/>
          <w:spacing w:val="20"/>
          <w:sz w:val="22"/>
          <w:szCs w:val="22"/>
        </w:rPr>
      </w:pPr>
    </w:p>
    <w:bookmarkEnd w:id="0"/>
    <w:p w14:paraId="51769685" w14:textId="77777777" w:rsidR="00BC359C" w:rsidRDefault="00BC359C" w:rsidP="00DB2882">
      <w:pPr>
        <w:pStyle w:val="Ttulo1"/>
        <w:jc w:val="left"/>
        <w:rPr>
          <w:rFonts w:ascii="Arial" w:hAnsi="Arial" w:cs="Arial"/>
          <w:color w:val="auto"/>
          <w:spacing w:val="20"/>
          <w:sz w:val="24"/>
          <w:szCs w:val="24"/>
        </w:rPr>
      </w:pPr>
    </w:p>
    <w:p w14:paraId="4D794B7A" w14:textId="77777777" w:rsidR="00BC359C" w:rsidRDefault="00BC359C" w:rsidP="00DB2882">
      <w:pPr>
        <w:pStyle w:val="Ttulo1"/>
        <w:jc w:val="left"/>
        <w:rPr>
          <w:rFonts w:ascii="Arial" w:hAnsi="Arial" w:cs="Arial"/>
          <w:color w:val="auto"/>
          <w:spacing w:val="20"/>
          <w:sz w:val="24"/>
          <w:szCs w:val="24"/>
        </w:rPr>
      </w:pPr>
    </w:p>
    <w:p w14:paraId="41515505" w14:textId="77777777" w:rsidR="00BC359C" w:rsidRDefault="00A264AC" w:rsidP="00DB2882">
      <w:pPr>
        <w:pStyle w:val="Ttulo1"/>
        <w:jc w:val="left"/>
        <w:rPr>
          <w:rFonts w:ascii="Arial" w:hAnsi="Arial" w:cs="Arial"/>
          <w:color w:val="auto"/>
          <w:spacing w:val="20"/>
          <w:sz w:val="24"/>
          <w:szCs w:val="24"/>
        </w:rPr>
      </w:pPr>
      <w:r w:rsidRPr="009F0F68">
        <w:rPr>
          <w:rFonts w:ascii="Arial" w:hAnsi="Arial" w:cs="Arial"/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87503C" wp14:editId="631E0648">
                <wp:simplePos x="0" y="0"/>
                <wp:positionH relativeFrom="column">
                  <wp:posOffset>2558415</wp:posOffset>
                </wp:positionH>
                <wp:positionV relativeFrom="paragraph">
                  <wp:posOffset>62230</wp:posOffset>
                </wp:positionV>
                <wp:extent cx="3124200" cy="74295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D3D3" w14:textId="77777777" w:rsidR="009F0F68" w:rsidRPr="00B87AE8" w:rsidRDefault="009F0F68" w:rsidP="00B87AE8">
                            <w:pPr>
                              <w:pStyle w:val="Ttulo1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AE8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mo. Sr.</w:t>
                            </w:r>
                            <w:r w:rsidRPr="00B87AE8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idente </w:t>
                            </w:r>
                            <w:r w:rsidRPr="00B87AE8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 União das Freguesias de Sacavém e Prior Velho</w:t>
                            </w:r>
                          </w:p>
                          <w:p w14:paraId="7930281B" w14:textId="77777777" w:rsidR="009F0F68" w:rsidRDefault="009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503C" id="_x0000_s1027" type="#_x0000_t202" style="position:absolute;margin-left:201.45pt;margin-top:4.9pt;width:246pt;height:5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" stroked="f">
                <v:textbox>
                  <w:txbxContent>
                    <w:p w14:paraId="67A9D3D3" w14:textId="77777777" w:rsidR="009F0F68" w:rsidRPr="00B87AE8" w:rsidRDefault="009F0F68" w:rsidP="00B87AE8">
                      <w:pPr>
                        <w:pStyle w:val="Ttulo1"/>
                        <w:spacing w:line="360" w:lineRule="auto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AE8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mo. Sr.</w:t>
                      </w:r>
                      <w:r w:rsidRPr="00B87AE8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idente </w:t>
                      </w:r>
                      <w:r w:rsidRPr="00B87AE8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 União das Freguesias de Sacavém e Prior Velho</w:t>
                      </w:r>
                    </w:p>
                    <w:p w14:paraId="7930281B" w14:textId="77777777" w:rsidR="009F0F68" w:rsidRDefault="009F0F68"/>
                  </w:txbxContent>
                </v:textbox>
                <w10:wrap type="square"/>
              </v:shape>
            </w:pict>
          </mc:Fallback>
        </mc:AlternateContent>
      </w:r>
    </w:p>
    <w:p w14:paraId="68378884" w14:textId="77777777" w:rsidR="009F0F68" w:rsidRDefault="009F0F68" w:rsidP="00DE5359"/>
    <w:p w14:paraId="357D18C7" w14:textId="77777777" w:rsidR="009F0F68" w:rsidRPr="00992D75" w:rsidRDefault="009F0F68" w:rsidP="00DE5359">
      <w:pPr>
        <w:rPr>
          <w:sz w:val="28"/>
          <w:szCs w:val="28"/>
        </w:rPr>
      </w:pPr>
    </w:p>
    <w:p w14:paraId="1B2C688E" w14:textId="77777777" w:rsidR="006369F4" w:rsidRDefault="006369F4" w:rsidP="00DE5359">
      <w:pPr>
        <w:tabs>
          <w:tab w:val="left" w:pos="2160"/>
          <w:tab w:val="left" w:pos="8460"/>
        </w:tabs>
        <w:spacing w:line="360" w:lineRule="auto"/>
        <w:ind w:right="44"/>
        <w:jc w:val="both"/>
        <w:rPr>
          <w:rFonts w:ascii="Arial" w:hAnsi="Arial" w:cs="Arial"/>
          <w:b/>
          <w:bCs/>
          <w:noProof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1B3D665" w14:textId="77777777" w:rsidR="00BC359C" w:rsidRPr="00992D75" w:rsidRDefault="00DE5359" w:rsidP="00DE5359">
      <w:pPr>
        <w:tabs>
          <w:tab w:val="left" w:pos="2160"/>
          <w:tab w:val="left" w:pos="8460"/>
        </w:tabs>
        <w:spacing w:line="360" w:lineRule="auto"/>
        <w:ind w:right="44"/>
        <w:jc w:val="both"/>
        <w:rPr>
          <w:rFonts w:ascii="Arial" w:hAnsi="Arial" w:cs="Arial"/>
          <w:b/>
          <w:bCs/>
          <w:noProof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92D75">
        <w:rPr>
          <w:rFonts w:ascii="Arial" w:hAnsi="Arial" w:cs="Arial"/>
          <w:b/>
          <w:bCs/>
          <w:noProof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entificação do Requerente</w:t>
      </w:r>
    </w:p>
    <w:p w14:paraId="3B34AD1E" w14:textId="77777777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Nome________________________________________________________________</w:t>
      </w:r>
      <w:r w:rsidR="00CD094E" w:rsidRPr="009F0F68">
        <w:rPr>
          <w:rFonts w:ascii="Arial" w:hAnsi="Arial" w:cs="Arial"/>
          <w:bCs/>
          <w:noProof/>
          <w:sz w:val="20"/>
          <w:szCs w:val="20"/>
        </w:rPr>
        <w:t>______</w:t>
      </w:r>
    </w:p>
    <w:p w14:paraId="6EE23C3A" w14:textId="77777777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Morada_________________________________________</w:t>
      </w:r>
      <w:r w:rsidR="00CD094E" w:rsidRPr="009F0F68">
        <w:rPr>
          <w:rFonts w:ascii="Arial" w:hAnsi="Arial" w:cs="Arial"/>
          <w:bCs/>
          <w:noProof/>
          <w:sz w:val="20"/>
          <w:szCs w:val="20"/>
        </w:rPr>
        <w:t>_______</w:t>
      </w:r>
      <w:r w:rsidR="007A1C20">
        <w:rPr>
          <w:rFonts w:ascii="Arial" w:hAnsi="Arial" w:cs="Arial"/>
          <w:bCs/>
          <w:noProof/>
          <w:sz w:val="20"/>
          <w:szCs w:val="20"/>
        </w:rPr>
        <w:t>_____________________</w:t>
      </w:r>
    </w:p>
    <w:p w14:paraId="782D5F39" w14:textId="77777777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Localidade__________________</w:t>
      </w:r>
      <w:r w:rsidR="007A1C20">
        <w:rPr>
          <w:rFonts w:ascii="Arial" w:hAnsi="Arial" w:cs="Arial"/>
          <w:bCs/>
          <w:noProof/>
          <w:sz w:val="20"/>
          <w:szCs w:val="20"/>
        </w:rPr>
        <w:t>_______</w:t>
      </w:r>
      <w:r w:rsidRPr="009F0F68">
        <w:rPr>
          <w:rFonts w:ascii="Arial" w:hAnsi="Arial" w:cs="Arial"/>
          <w:bCs/>
          <w:noProof/>
          <w:sz w:val="20"/>
          <w:szCs w:val="20"/>
        </w:rPr>
        <w:t>___________________</w:t>
      </w:r>
      <w:r w:rsidR="007A1C20" w:rsidRPr="009F0F68">
        <w:rPr>
          <w:rFonts w:ascii="Arial" w:hAnsi="Arial" w:cs="Arial"/>
          <w:bCs/>
          <w:noProof/>
          <w:sz w:val="20"/>
          <w:szCs w:val="20"/>
        </w:rPr>
        <w:t>Código Postal ____</w:t>
      </w:r>
      <w:r w:rsidR="007A1C20">
        <w:rPr>
          <w:rFonts w:ascii="Arial" w:hAnsi="Arial" w:cs="Arial"/>
          <w:bCs/>
          <w:noProof/>
          <w:sz w:val="20"/>
          <w:szCs w:val="20"/>
        </w:rPr>
        <w:t>_</w:t>
      </w:r>
      <w:r w:rsidR="007A1C20" w:rsidRPr="009F0F68">
        <w:rPr>
          <w:rFonts w:ascii="Arial" w:hAnsi="Arial" w:cs="Arial"/>
          <w:bCs/>
          <w:noProof/>
          <w:sz w:val="20"/>
          <w:szCs w:val="20"/>
        </w:rPr>
        <w:t>_-___</w:t>
      </w:r>
      <w:r w:rsidR="007A1C20">
        <w:rPr>
          <w:rFonts w:ascii="Arial" w:hAnsi="Arial" w:cs="Arial"/>
          <w:bCs/>
          <w:noProof/>
          <w:sz w:val="20"/>
          <w:szCs w:val="20"/>
        </w:rPr>
        <w:t>_</w:t>
      </w:r>
    </w:p>
    <w:p w14:paraId="7FAB0C1C" w14:textId="77777777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NIF</w:t>
      </w:r>
      <w:r w:rsidR="007A1C20">
        <w:rPr>
          <w:rFonts w:ascii="Arial" w:hAnsi="Arial" w:cs="Arial"/>
          <w:bCs/>
          <w:noProof/>
          <w:sz w:val="20"/>
          <w:szCs w:val="20"/>
        </w:rPr>
        <w:t>:</w:t>
      </w:r>
      <w:r w:rsidRPr="009F0F68">
        <w:rPr>
          <w:rFonts w:ascii="Arial" w:hAnsi="Arial" w:cs="Arial"/>
          <w:bCs/>
          <w:noProof/>
          <w:sz w:val="20"/>
          <w:szCs w:val="20"/>
        </w:rPr>
        <w:t>___</w:t>
      </w:r>
      <w:r w:rsidR="00BF2A87" w:rsidRPr="009F0F68">
        <w:rPr>
          <w:rFonts w:ascii="Arial" w:hAnsi="Arial" w:cs="Arial"/>
          <w:bCs/>
          <w:noProof/>
          <w:sz w:val="20"/>
          <w:szCs w:val="20"/>
        </w:rPr>
        <w:t>___</w:t>
      </w:r>
      <w:r w:rsidRPr="009F0F68">
        <w:rPr>
          <w:rFonts w:ascii="Arial" w:hAnsi="Arial" w:cs="Arial"/>
          <w:bCs/>
          <w:noProof/>
          <w:sz w:val="20"/>
          <w:szCs w:val="20"/>
        </w:rPr>
        <w:t>_____________</w:t>
      </w:r>
      <w:r w:rsidR="00561C07" w:rsidRPr="009F0F68">
        <w:rPr>
          <w:rFonts w:ascii="Arial" w:hAnsi="Arial" w:cs="Arial"/>
          <w:bCs/>
          <w:noProof/>
          <w:sz w:val="20"/>
          <w:szCs w:val="20"/>
        </w:rPr>
        <w:t xml:space="preserve">____________  </w:t>
      </w:r>
      <w:r w:rsidR="007A1C20">
        <w:rPr>
          <w:rFonts w:ascii="Arial" w:hAnsi="Arial" w:cs="Arial"/>
          <w:bCs/>
          <w:noProof/>
          <w:sz w:val="20"/>
          <w:szCs w:val="20"/>
        </w:rPr>
        <w:t>Contato:</w:t>
      </w:r>
      <w:r w:rsidRPr="009F0F68">
        <w:rPr>
          <w:rFonts w:ascii="Arial" w:hAnsi="Arial" w:cs="Arial"/>
          <w:bCs/>
          <w:noProof/>
          <w:sz w:val="20"/>
          <w:szCs w:val="20"/>
        </w:rPr>
        <w:t>___</w:t>
      </w:r>
      <w:r w:rsidR="00BF2A87" w:rsidRPr="009F0F68">
        <w:rPr>
          <w:rFonts w:ascii="Arial" w:hAnsi="Arial" w:cs="Arial"/>
          <w:bCs/>
          <w:noProof/>
          <w:sz w:val="20"/>
          <w:szCs w:val="20"/>
        </w:rPr>
        <w:t>__</w:t>
      </w:r>
      <w:r w:rsidRPr="009F0F68">
        <w:rPr>
          <w:rFonts w:ascii="Arial" w:hAnsi="Arial" w:cs="Arial"/>
          <w:bCs/>
          <w:noProof/>
          <w:sz w:val="20"/>
          <w:szCs w:val="20"/>
        </w:rPr>
        <w:t>_</w:t>
      </w:r>
      <w:r w:rsidR="00561C07" w:rsidRPr="009F0F68">
        <w:rPr>
          <w:rFonts w:ascii="Arial" w:hAnsi="Arial" w:cs="Arial"/>
          <w:bCs/>
          <w:noProof/>
          <w:sz w:val="20"/>
          <w:szCs w:val="20"/>
        </w:rPr>
        <w:t>_________</w:t>
      </w:r>
      <w:r w:rsidRPr="009F0F68">
        <w:rPr>
          <w:rFonts w:ascii="Arial" w:hAnsi="Arial" w:cs="Arial"/>
          <w:bCs/>
          <w:noProof/>
          <w:sz w:val="20"/>
          <w:szCs w:val="20"/>
        </w:rPr>
        <w:t>___________</w:t>
      </w:r>
      <w:r w:rsidR="007A1C20">
        <w:rPr>
          <w:rFonts w:ascii="Arial" w:hAnsi="Arial" w:cs="Arial"/>
          <w:bCs/>
          <w:noProof/>
          <w:sz w:val="20"/>
          <w:szCs w:val="20"/>
        </w:rPr>
        <w:t>_______</w:t>
      </w:r>
    </w:p>
    <w:p w14:paraId="5FFC787E" w14:textId="77777777" w:rsidR="00DB18FC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Email</w:t>
      </w:r>
      <w:r w:rsidR="007A1C20">
        <w:rPr>
          <w:rFonts w:ascii="Arial" w:hAnsi="Arial" w:cs="Arial"/>
          <w:bCs/>
          <w:noProof/>
          <w:sz w:val="20"/>
          <w:szCs w:val="20"/>
        </w:rPr>
        <w:t>:</w:t>
      </w:r>
      <w:r w:rsidRPr="009F0F68">
        <w:rPr>
          <w:rFonts w:ascii="Arial" w:hAnsi="Arial" w:cs="Arial"/>
          <w:bCs/>
          <w:noProof/>
          <w:sz w:val="20"/>
          <w:szCs w:val="20"/>
        </w:rPr>
        <w:t>_______________________________________________________</w:t>
      </w:r>
      <w:r w:rsidR="00BF2A87" w:rsidRPr="009F0F68">
        <w:rPr>
          <w:rFonts w:ascii="Arial" w:hAnsi="Arial" w:cs="Arial"/>
          <w:bCs/>
          <w:noProof/>
          <w:sz w:val="20"/>
          <w:szCs w:val="20"/>
        </w:rPr>
        <w:t>_______</w:t>
      </w:r>
      <w:r w:rsidRPr="009F0F68">
        <w:rPr>
          <w:rFonts w:ascii="Arial" w:hAnsi="Arial" w:cs="Arial"/>
          <w:bCs/>
          <w:noProof/>
          <w:sz w:val="20"/>
          <w:szCs w:val="20"/>
        </w:rPr>
        <w:t>________</w:t>
      </w:r>
    </w:p>
    <w:p w14:paraId="73A77062" w14:textId="77777777" w:rsidR="00A00667" w:rsidRDefault="00DB18FC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63EF5"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11E3D4FF" wp14:editId="6C6EF022">
            <wp:extent cx="135255" cy="111387"/>
            <wp:effectExtent l="19050" t="19050" r="17145" b="2222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A00667">
        <w:rPr>
          <w:rFonts w:ascii="Arial" w:hAnsi="Arial" w:cs="Arial"/>
          <w:bCs/>
          <w:noProof/>
          <w:sz w:val="22"/>
          <w:szCs w:val="22"/>
        </w:rPr>
        <w:t>Autorizo o envio de notificações, no decorrer deste processo para o endereço eletrónico indicado</w:t>
      </w:r>
      <w:r>
        <w:rPr>
          <w:rFonts w:ascii="Arial" w:hAnsi="Arial" w:cs="Arial"/>
          <w:bCs/>
          <w:noProof/>
          <w:sz w:val="22"/>
          <w:szCs w:val="22"/>
        </w:rPr>
        <w:t>;</w:t>
      </w:r>
    </w:p>
    <w:p w14:paraId="798F4E0B" w14:textId="77777777" w:rsidR="006369F4" w:rsidRPr="00A00667" w:rsidRDefault="006369F4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2"/>
          <w:szCs w:val="22"/>
        </w:rPr>
      </w:pPr>
    </w:p>
    <w:p w14:paraId="09B1F250" w14:textId="77777777" w:rsidR="008E4A27" w:rsidRDefault="00DB18FC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  <w:r w:rsidRPr="003D6CB5">
        <w:rPr>
          <w:rFonts w:ascii="Arial" w:hAnsi="Arial" w:cs="Arial"/>
          <w:b/>
          <w:noProof/>
          <w:sz w:val="18"/>
          <w:szCs w:val="18"/>
        </w:rPr>
        <w:t>Vem requerer</w:t>
      </w:r>
      <w:r w:rsidR="003D6CB5" w:rsidRPr="003D6CB5">
        <w:rPr>
          <w:rFonts w:ascii="Arial" w:hAnsi="Arial" w:cs="Arial"/>
          <w:b/>
          <w:noProof/>
          <w:sz w:val="18"/>
          <w:szCs w:val="18"/>
        </w:rPr>
        <w:t xml:space="preserve"> que o Exmo Sr. Presidente se digne a Autorizar a emissão de Licença ao Abrigo do Protocolo de Delegação de Competencias da C</w:t>
      </w:r>
      <w:r w:rsidR="001335E0">
        <w:rPr>
          <w:rFonts w:ascii="Arial" w:hAnsi="Arial" w:cs="Arial"/>
          <w:b/>
          <w:noProof/>
          <w:sz w:val="18"/>
          <w:szCs w:val="18"/>
        </w:rPr>
        <w:t>â</w:t>
      </w:r>
      <w:r w:rsidR="003D6CB5" w:rsidRPr="003D6CB5">
        <w:rPr>
          <w:rFonts w:ascii="Arial" w:hAnsi="Arial" w:cs="Arial"/>
          <w:b/>
          <w:noProof/>
          <w:sz w:val="18"/>
          <w:szCs w:val="18"/>
        </w:rPr>
        <w:t>mara Muncipal de Loures para</w:t>
      </w:r>
      <w:r w:rsidRPr="003D6CB5">
        <w:rPr>
          <w:rFonts w:ascii="Arial" w:hAnsi="Arial" w:cs="Arial"/>
          <w:b/>
          <w:noProof/>
          <w:sz w:val="18"/>
          <w:szCs w:val="18"/>
        </w:rPr>
        <w:t>:</w:t>
      </w:r>
    </w:p>
    <w:p w14:paraId="0AA99359" w14:textId="77777777" w:rsidR="006369F4" w:rsidRPr="00480258" w:rsidRDefault="006369F4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26867E39" w14:textId="77777777" w:rsidR="008E4A27" w:rsidRPr="00992D75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92D75">
        <w:rPr>
          <w:rFonts w:ascii="Arial" w:hAnsi="Arial" w:cs="Arial"/>
          <w:b/>
          <w:bCs/>
          <w:noProof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CENCIAMENTO DE OCUPAÇÃO DE VIA PÚBLICA</w:t>
      </w:r>
    </w:p>
    <w:p w14:paraId="10A50FBA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601D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6FF3CB6" wp14:editId="38C915C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86425" cy="19907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DE4F" w14:textId="77777777" w:rsidR="007601D5" w:rsidRDefault="00DE535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C21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6851737" wp14:editId="5AD85166">
                                  <wp:extent cx="135255" cy="111387"/>
                                  <wp:effectExtent l="19050" t="19050" r="17145" b="2222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21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35033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entor</w:t>
                            </w:r>
                          </w:p>
                          <w:p w14:paraId="24DD3040" w14:textId="77777777" w:rsidR="00D87710" w:rsidRDefault="00D87710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90DFE4" w14:textId="77777777" w:rsidR="00735033" w:rsidRPr="00DE5359" w:rsidRDefault="00DE535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1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7B7ADA4" wp14:editId="1C8D4286">
                                  <wp:extent cx="135255" cy="111387"/>
                                  <wp:effectExtent l="19050" t="19050" r="17145" b="2222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735033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daime</w:t>
                            </w:r>
                            <w:r w:rsidR="00351B8C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95740670"/>
                            <w:r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351B8C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"/>
                          <w:p w14:paraId="54EA1A19" w14:textId="77777777" w:rsidR="00735033" w:rsidRPr="00DE5359" w:rsidRDefault="00735033" w:rsidP="00735033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F81CFB" w14:textId="77777777" w:rsidR="007A4957" w:rsidRDefault="00DE535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1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23DCF44" wp14:editId="48455392">
                                  <wp:extent cx="135255" cy="111387"/>
                                  <wp:effectExtent l="19050" t="19050" r="17145" b="22225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5033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ulotte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7C923D" w14:textId="77777777" w:rsidR="00EC212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6030BD2" w14:textId="77777777" w:rsidR="00EC212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6A3E939" wp14:editId="7936F9BC">
                                  <wp:extent cx="135255" cy="111387"/>
                                  <wp:effectExtent l="19050" t="19050" r="17145" b="22225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planada Aberta com __________m2</w:t>
                            </w:r>
                          </w:p>
                          <w:p w14:paraId="4DE95313" w14:textId="77777777" w:rsidR="00EC212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24ED4D" w14:textId="77777777" w:rsidR="00EC2129" w:rsidRPr="00DE535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D178CD2" wp14:editId="1B8220F1">
                                  <wp:extent cx="135255" cy="111387"/>
                                  <wp:effectExtent l="19050" t="19050" r="17145" b="2222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planada Fechada com _________m2</w:t>
                            </w:r>
                          </w:p>
                          <w:p w14:paraId="22B05DF1" w14:textId="77777777" w:rsidR="00735033" w:rsidRDefault="00735033" w:rsidP="00735033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10BE84" w14:textId="77777777" w:rsidR="007A4957" w:rsidRDefault="00EC2129" w:rsidP="0005261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A36906B" wp14:editId="4A4F5507">
                                  <wp:extent cx="135255" cy="111387"/>
                                  <wp:effectExtent l="19050" t="19050" r="17145" b="2222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ras (Ocupações de Via Pública</w:t>
                            </w:r>
                            <w:r w:rsidR="002303C5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: _</w:t>
                            </w:r>
                            <w:r w:rsidR="00561C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469B13C" w14:textId="77777777" w:rsidR="00EC2129" w:rsidRPr="00EC2129" w:rsidRDefault="00EC2129" w:rsidP="00EC21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3CB6" id="_x0000_s1028" type="#_x0000_t202" style="position:absolute;margin-left:0;margin-top:3.7pt;width:447.75pt;height:156.7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">
                <v:textbox>
                  <w:txbxContent>
                    <w:p w14:paraId="0280DE4F" w14:textId="77777777" w:rsidR="007601D5" w:rsidRDefault="00DE535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C2129">
                        <w:rPr>
                          <w:rFonts w:ascii="Arial" w:hAnsi="Arial" w:cs="Arial"/>
                        </w:rPr>
                        <w:t xml:space="preserve">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6851737" wp14:editId="5AD85166">
                            <wp:extent cx="135255" cy="111387"/>
                            <wp:effectExtent l="19050" t="19050" r="17145" b="2222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2129">
                        <w:rPr>
                          <w:rFonts w:ascii="Arial" w:hAnsi="Arial" w:cs="Arial"/>
                        </w:rPr>
                        <w:t xml:space="preserve"> </w:t>
                      </w:r>
                      <w:r w:rsidR="00735033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Contentor</w:t>
                      </w:r>
                    </w:p>
                    <w:p w14:paraId="24DD3040" w14:textId="77777777" w:rsidR="00D87710" w:rsidRDefault="00D87710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90DFE4" w14:textId="77777777" w:rsidR="00735033" w:rsidRPr="00DE5359" w:rsidRDefault="00DE535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C21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7B7ADA4" wp14:editId="1C8D4286">
                            <wp:extent cx="135255" cy="111387"/>
                            <wp:effectExtent l="19050" t="19050" r="17145" b="2222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="00735033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ndaime</w:t>
                      </w:r>
                      <w:r w:rsidR="00351B8C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2" w:name="_Hlk95740670"/>
                      <w:r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com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351B8C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2"/>
                    <w:p w14:paraId="54EA1A19" w14:textId="77777777" w:rsidR="00735033" w:rsidRPr="00DE5359" w:rsidRDefault="00735033" w:rsidP="00735033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F81CFB" w14:textId="77777777" w:rsidR="007A4957" w:rsidRDefault="00DE535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C21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23DCF44" wp14:editId="48455392">
                            <wp:extent cx="135255" cy="111387"/>
                            <wp:effectExtent l="19050" t="19050" r="17145" b="22225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35033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Roulotte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com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7C923D" w14:textId="77777777" w:rsidR="00EC212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6030BD2" w14:textId="77777777" w:rsidR="00EC212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6A3E939" wp14:editId="7936F9BC">
                            <wp:extent cx="135255" cy="111387"/>
                            <wp:effectExtent l="19050" t="19050" r="17145" b="22225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planada Aberta com __________m2</w:t>
                      </w:r>
                    </w:p>
                    <w:p w14:paraId="4DE95313" w14:textId="77777777" w:rsidR="00EC212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24ED4D" w14:textId="77777777" w:rsidR="00EC2129" w:rsidRPr="00DE535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D178CD2" wp14:editId="1B8220F1">
                            <wp:extent cx="135255" cy="111387"/>
                            <wp:effectExtent l="19050" t="19050" r="17145" b="2222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planada Fechada com _________m2</w:t>
                      </w:r>
                    </w:p>
                    <w:p w14:paraId="22B05DF1" w14:textId="77777777" w:rsidR="00735033" w:rsidRDefault="00735033" w:rsidP="00735033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10BE84" w14:textId="77777777" w:rsidR="007A4957" w:rsidRDefault="00EC2129" w:rsidP="00052611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A36906B" wp14:editId="4A4F5507">
                            <wp:extent cx="135255" cy="111387"/>
                            <wp:effectExtent l="19050" t="19050" r="17145" b="2222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Outras (Ocupações de Via Pública</w:t>
                      </w:r>
                      <w:r w:rsidR="002303C5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): _</w:t>
                      </w:r>
                      <w:r w:rsidR="00561C07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  <w:r w:rsid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</w:p>
                    <w:p w14:paraId="1469B13C" w14:textId="77777777" w:rsidR="00EC2129" w:rsidRPr="00EC2129" w:rsidRDefault="00EC2129" w:rsidP="00EC21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8FCD5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BE83BF1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5047BF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DD30E6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A9981C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3D38A0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B20C6B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E934AD9" w14:textId="77777777" w:rsidR="008E4A27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AB48D7" w14:textId="77777777" w:rsidR="008E4A27" w:rsidRDefault="008E4A27" w:rsidP="008E4A27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eriodo de Licença: Data de in</w:t>
      </w:r>
      <w:r w:rsidR="00C308B1">
        <w:rPr>
          <w:rFonts w:ascii="Arial" w:hAnsi="Arial" w:cs="Arial"/>
          <w:b/>
          <w:noProof/>
          <w:sz w:val="18"/>
          <w:szCs w:val="18"/>
        </w:rPr>
        <w:t>í</w:t>
      </w:r>
      <w:r>
        <w:rPr>
          <w:rFonts w:ascii="Arial" w:hAnsi="Arial" w:cs="Arial"/>
          <w:b/>
          <w:noProof/>
          <w:sz w:val="18"/>
          <w:szCs w:val="18"/>
        </w:rPr>
        <w:t>cio: ______________________ Data de Fim:____________________</w:t>
      </w:r>
    </w:p>
    <w:p w14:paraId="7D162A0E" w14:textId="77777777" w:rsidR="008E4A27" w:rsidRDefault="008E4A27" w:rsidP="008E4A27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Local onde se pretende efetuar a Ocupação de  Via Pública:   </w:t>
      </w:r>
    </w:p>
    <w:p w14:paraId="56586601" w14:textId="77777777" w:rsidR="003B2589" w:rsidRDefault="003B2589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184E0537" w14:textId="77777777" w:rsidR="00C308B1" w:rsidRDefault="00C308B1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Morada:</w:t>
      </w:r>
      <w:r w:rsidR="008E4A27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</w:t>
      </w:r>
      <w:r>
        <w:rPr>
          <w:rFonts w:ascii="Arial" w:hAnsi="Arial" w:cs="Arial"/>
          <w:b/>
          <w:noProof/>
          <w:sz w:val="18"/>
          <w:szCs w:val="18"/>
        </w:rPr>
        <w:t>_</w:t>
      </w:r>
    </w:p>
    <w:p w14:paraId="042AC216" w14:textId="77777777" w:rsidR="00891BBD" w:rsidRPr="0047075F" w:rsidRDefault="00891BBD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776474D2" w14:textId="77777777" w:rsidR="008E4A27" w:rsidRDefault="008E4A27" w:rsidP="008E4A27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Caso o periodo da licença seja igual ou superior a 30 dias, indique se pretende a renovação automática e sucessiva: SIM ____ NÂO____      </w:t>
      </w:r>
    </w:p>
    <w:p w14:paraId="63E28A48" w14:textId="77777777" w:rsidR="00701C46" w:rsidRPr="00992D75" w:rsidRDefault="008E4A27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92D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54DF97" wp14:editId="74126018">
                <wp:simplePos x="0" y="0"/>
                <wp:positionH relativeFrom="column">
                  <wp:posOffset>234315</wp:posOffset>
                </wp:positionH>
                <wp:positionV relativeFrom="paragraph">
                  <wp:posOffset>485775</wp:posOffset>
                </wp:positionV>
                <wp:extent cx="4791075" cy="2695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95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C7487C" w14:textId="77777777" w:rsidR="00AD121A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7DC68E" wp14:editId="54372DB2">
                                  <wp:extent cx="135255" cy="111387"/>
                                  <wp:effectExtent l="19050" t="19050" r="17145" b="2222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úncio não luminoso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D121A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734941D" w14:textId="7777777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3E0E605" wp14:editId="45E53E49">
                                  <wp:extent cx="135255" cy="111387"/>
                                  <wp:effectExtent l="19050" t="19050" r="17145" b="2222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54E4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úncio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4E4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minoso</w:t>
                            </w:r>
                          </w:p>
                          <w:p w14:paraId="7722F8EB" w14:textId="7777777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69342A7" wp14:editId="5A70A2C2">
                                  <wp:extent cx="135255" cy="111387"/>
                                  <wp:effectExtent l="19050" t="19050" r="17145" b="222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54E4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úncio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trónico</w:t>
                            </w:r>
                          </w:p>
                          <w:p w14:paraId="13B44E27" w14:textId="7777777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E20DF1E" wp14:editId="3E1C584B">
                                  <wp:extent cx="135255" cy="111387"/>
                                  <wp:effectExtent l="19050" t="19050" r="17145" b="222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dade móvel</w:t>
                            </w:r>
                          </w:p>
                          <w:p w14:paraId="0726EE89" w14:textId="7777777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73F948" wp14:editId="5C2F164C">
                                  <wp:extent cx="135255" cy="111387"/>
                                  <wp:effectExtent l="19050" t="19050" r="17145" b="2222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buição de Publicidade</w:t>
                            </w:r>
                          </w:p>
                          <w:p w14:paraId="7B99B25E" w14:textId="7777777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57744F8" wp14:editId="1B9D8C07">
                                  <wp:extent cx="135255" cy="111387"/>
                                  <wp:effectExtent l="19050" t="19050" r="17145" b="2222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el de Grande Formato (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door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Monoposte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ED27F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5CAD9E" w14:textId="7777777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611A949" wp14:editId="6E980698">
                                  <wp:extent cx="135255" cy="111387"/>
                                  <wp:effectExtent l="19050" t="19050" r="17145" b="2222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deirola</w:t>
                            </w:r>
                          </w:p>
                          <w:p w14:paraId="487D6EC6" w14:textId="77777777" w:rsidR="00E16FDD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941F472" wp14:editId="524BA3BD">
                                  <wp:extent cx="135255" cy="111387"/>
                                  <wp:effectExtent l="19050" t="19050" r="17145" b="2222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a Indicativa</w:t>
                            </w:r>
                          </w:p>
                          <w:p w14:paraId="0F0F7CBF" w14:textId="77777777" w:rsidR="00E16FDD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AD559D6" wp14:editId="25E427DB">
                                  <wp:extent cx="135255" cy="111387"/>
                                  <wp:effectExtent l="19050" t="19050" r="17145" b="222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ículo</w:t>
                            </w:r>
                          </w:p>
                          <w:p w14:paraId="6031648E" w14:textId="77777777" w:rsidR="00886516" w:rsidRPr="00BE3175" w:rsidRDefault="00BE317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CD9D07B" wp14:editId="0B1FC2F2">
                                  <wp:extent cx="135255" cy="111387"/>
                                  <wp:effectExtent l="19050" t="19050" r="17145" b="22225"/>
                                  <wp:docPr id="209" name="Imagem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4E4" w:rsidRPr="00BE31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ro:</w:t>
                            </w:r>
                            <w:r w:rsidR="00F254E4" w:rsidRPr="00BE3175">
                              <w:rPr>
                                <w:rFonts w:ascii="Arial" w:hAnsi="Arial" w:cs="Arial"/>
                              </w:rPr>
                              <w:t xml:space="preserve"> _</w:t>
                            </w:r>
                            <w:r w:rsidR="00886516" w:rsidRPr="00BE3175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14:paraId="61EB8C20" w14:textId="77777777" w:rsidR="00886516" w:rsidRDefault="00886516" w:rsidP="00886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DF97" id="_x0000_s1029" type="#_x0000_t202" style="position:absolute;margin-left:18.45pt;margin-top:38.25pt;width:377.25pt;height:21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" filled="f" stroked="f" strokeweight=".25pt">
                <v:stroke dashstyle="1 1"/>
                <v:textbox>
                  <w:txbxContent>
                    <w:p w14:paraId="4BC7487C" w14:textId="77777777" w:rsidR="00AD121A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7DC68E" wp14:editId="54372DB2">
                            <wp:extent cx="135255" cy="111387"/>
                            <wp:effectExtent l="19050" t="19050" r="17145" b="2222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Anúncio não luminoso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D121A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734941D" w14:textId="7777777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E0E605" wp14:editId="45E53E49">
                            <wp:extent cx="135255" cy="111387"/>
                            <wp:effectExtent l="19050" t="19050" r="17145" b="2222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254E4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Anúncio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254E4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luminoso</w:t>
                      </w:r>
                    </w:p>
                    <w:p w14:paraId="7722F8EB" w14:textId="7777777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69342A7" wp14:editId="5A70A2C2">
                            <wp:extent cx="135255" cy="111387"/>
                            <wp:effectExtent l="19050" t="19050" r="17145" b="222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254E4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Anúncio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trónico</w:t>
                      </w:r>
                    </w:p>
                    <w:p w14:paraId="13B44E27" w14:textId="7777777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E20DF1E" wp14:editId="3E1C584B">
                            <wp:extent cx="135255" cy="111387"/>
                            <wp:effectExtent l="19050" t="19050" r="17145" b="22225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Unidade móvel</w:t>
                      </w:r>
                    </w:p>
                    <w:p w14:paraId="0726EE89" w14:textId="7777777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73F948" wp14:editId="5C2F164C">
                            <wp:extent cx="135255" cy="111387"/>
                            <wp:effectExtent l="19050" t="19050" r="17145" b="22225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Distribuição de Publicidade</w:t>
                      </w:r>
                    </w:p>
                    <w:p w14:paraId="7B99B25E" w14:textId="7777777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57744F8" wp14:editId="1B9D8C07">
                            <wp:extent cx="135255" cy="111387"/>
                            <wp:effectExtent l="19050" t="19050" r="17145" b="22225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Painel de Grande Formato (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utdoor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/ Monoposte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ED27F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5CAD9E" w14:textId="7777777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611A949" wp14:editId="6E980698">
                            <wp:extent cx="135255" cy="111387"/>
                            <wp:effectExtent l="19050" t="19050" r="17145" b="2222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Bandeirola</w:t>
                      </w:r>
                    </w:p>
                    <w:p w14:paraId="487D6EC6" w14:textId="77777777" w:rsidR="00E16FDD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941F472" wp14:editId="524BA3BD">
                            <wp:extent cx="135255" cy="111387"/>
                            <wp:effectExtent l="19050" t="19050" r="17145" b="222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Seta Indicativa</w:t>
                      </w:r>
                    </w:p>
                    <w:p w14:paraId="0F0F7CBF" w14:textId="77777777" w:rsidR="00E16FDD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AD559D6" wp14:editId="25E427DB">
                            <wp:extent cx="135255" cy="111387"/>
                            <wp:effectExtent l="19050" t="19050" r="17145" b="222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Veículo</w:t>
                      </w:r>
                    </w:p>
                    <w:p w14:paraId="6031648E" w14:textId="77777777" w:rsidR="00886516" w:rsidRPr="00BE3175" w:rsidRDefault="00BE3175" w:rsidP="00BE317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CD9D07B" wp14:editId="0B1FC2F2">
                            <wp:extent cx="135255" cy="111387"/>
                            <wp:effectExtent l="19050" t="19050" r="17145" b="22225"/>
                            <wp:docPr id="209" name="Imagem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254E4" w:rsidRPr="00BE3175">
                        <w:rPr>
                          <w:rFonts w:ascii="Arial" w:hAnsi="Arial" w:cs="Arial"/>
                          <w:sz w:val="20"/>
                          <w:szCs w:val="20"/>
                        </w:rPr>
                        <w:t>Outro:</w:t>
                      </w:r>
                      <w:r w:rsidR="00F254E4" w:rsidRPr="00BE3175">
                        <w:rPr>
                          <w:rFonts w:ascii="Arial" w:hAnsi="Arial" w:cs="Arial"/>
                        </w:rPr>
                        <w:t xml:space="preserve"> _</w:t>
                      </w:r>
                      <w:r w:rsidR="00886516" w:rsidRPr="00BE3175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14:paraId="61EB8C20" w14:textId="77777777" w:rsidR="00886516" w:rsidRDefault="00886516" w:rsidP="00886516"/>
                  </w:txbxContent>
                </v:textbox>
                <w10:wrap type="square"/>
              </v:shape>
            </w:pict>
          </mc:Fallback>
        </mc:AlternateContent>
      </w:r>
      <w:r w:rsidR="00B87AE8" w:rsidRPr="00992D75">
        <w:rPr>
          <w:rFonts w:ascii="Arial" w:hAnsi="Arial" w:cs="Arial"/>
          <w:b/>
          <w:bCs/>
          <w:noProof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CENCIAMENTO DE PUBLICIDADE  </w:t>
      </w:r>
    </w:p>
    <w:p w14:paraId="04DFDEE0" w14:textId="77777777" w:rsidR="00502E02" w:rsidRDefault="00DB18FC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1B75EE60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164698CB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2D6054E7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63A5DB63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6CDE4B04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26F0C16E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7D395EDE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1CF9568C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247A01EB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77A84BAA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0E6BBAE9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55EE43C0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30AA050D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05909792" w14:textId="77777777" w:rsidR="00502E02" w:rsidRDefault="00502E02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</w:p>
    <w:p w14:paraId="17137955" w14:textId="77777777" w:rsidR="00BE1968" w:rsidRDefault="00D87710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t>Local de implantação do</w:t>
      </w:r>
      <w:r w:rsidR="0009514E" w:rsidRPr="00DE5359">
        <w:rPr>
          <w:rFonts w:ascii="Arial" w:hAnsi="Arial" w:cs="Arial"/>
          <w:b/>
          <w:noProof/>
          <w:sz w:val="18"/>
          <w:szCs w:val="18"/>
          <w:u w:val="single"/>
        </w:rPr>
        <w:t xml:space="preserve"> suporte publicitário:</w:t>
      </w:r>
      <w:r w:rsidR="00E16FDD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61227BAE" w14:textId="77777777" w:rsidR="00CC0DA2" w:rsidRDefault="0009514E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Morada:_____________________________________________________________________________</w:t>
      </w:r>
      <w:bookmarkStart w:id="3" w:name="_Hlk95748348"/>
    </w:p>
    <w:p w14:paraId="02EFBF32" w14:textId="77777777" w:rsidR="00BE1968" w:rsidRPr="008E4A27" w:rsidRDefault="00BE1968" w:rsidP="008E4A2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  <w:u w:val="single"/>
        </w:rPr>
      </w:pPr>
    </w:p>
    <w:p w14:paraId="428693BE" w14:textId="77777777" w:rsidR="008E4A27" w:rsidRDefault="0009514E" w:rsidP="008E4A27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eriodo de Licença: Data de inicio: __________________</w:t>
      </w:r>
      <w:r w:rsidR="00E16FDD">
        <w:rPr>
          <w:rFonts w:ascii="Arial" w:hAnsi="Arial" w:cs="Arial"/>
          <w:b/>
          <w:noProof/>
          <w:sz w:val="18"/>
          <w:szCs w:val="18"/>
        </w:rPr>
        <w:t>__</w:t>
      </w:r>
      <w:r>
        <w:rPr>
          <w:rFonts w:ascii="Arial" w:hAnsi="Arial" w:cs="Arial"/>
          <w:b/>
          <w:noProof/>
          <w:sz w:val="18"/>
          <w:szCs w:val="18"/>
        </w:rPr>
        <w:t xml:space="preserve">_ </w:t>
      </w:r>
      <w:r w:rsidR="00E16FDD">
        <w:rPr>
          <w:rFonts w:ascii="Arial" w:hAnsi="Arial" w:cs="Arial"/>
          <w:b/>
          <w:noProof/>
          <w:sz w:val="18"/>
          <w:szCs w:val="18"/>
        </w:rPr>
        <w:t>Data de Fim:_____________________</w:t>
      </w:r>
      <w:bookmarkEnd w:id="3"/>
    </w:p>
    <w:p w14:paraId="3FDEAACE" w14:textId="77777777" w:rsidR="008E4A27" w:rsidRDefault="008E4A27" w:rsidP="008E4A27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4"/>
          <w:szCs w:val="14"/>
        </w:rPr>
      </w:pPr>
    </w:p>
    <w:p w14:paraId="5C4B75F4" w14:textId="77777777" w:rsidR="002303C5" w:rsidRPr="00D23203" w:rsidRDefault="00CD094E" w:rsidP="002303C5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4"/>
          <w:szCs w:val="14"/>
        </w:rPr>
      </w:pPr>
      <w:r w:rsidRPr="00D23203">
        <w:rPr>
          <w:rFonts w:ascii="Arial" w:hAnsi="Arial" w:cs="Arial"/>
          <w:b/>
          <w:noProof/>
          <w:sz w:val="14"/>
          <w:szCs w:val="14"/>
        </w:rPr>
        <w:t>Assinalar com um X a documentação necessária</w:t>
      </w:r>
      <w:r w:rsidR="00701C46" w:rsidRPr="00D23203">
        <w:rPr>
          <w:rFonts w:ascii="Arial" w:hAnsi="Arial" w:cs="Arial"/>
          <w:b/>
          <w:noProof/>
          <w:sz w:val="14"/>
          <w:szCs w:val="14"/>
        </w:rPr>
        <w:t xml:space="preserve"> entregue</w:t>
      </w:r>
      <w:r w:rsidRPr="00D23203">
        <w:rPr>
          <w:rFonts w:ascii="Arial" w:hAnsi="Arial" w:cs="Arial"/>
          <w:b/>
          <w:noProof/>
          <w:sz w:val="14"/>
          <w:szCs w:val="14"/>
        </w:rPr>
        <w:t>:</w:t>
      </w:r>
    </w:p>
    <w:p w14:paraId="55F8F8AA" w14:textId="77777777" w:rsidR="002303C5" w:rsidRPr="00D23203" w:rsidRDefault="00B003EB" w:rsidP="002303C5">
      <w:pPr>
        <w:tabs>
          <w:tab w:val="left" w:pos="2160"/>
          <w:tab w:val="left" w:pos="8460"/>
        </w:tabs>
        <w:spacing w:before="120"/>
        <w:ind w:right="45"/>
        <w:rPr>
          <w:rFonts w:ascii="Arial" w:hAnsi="Arial" w:cs="Arial"/>
          <w:b/>
          <w:noProof/>
          <w:sz w:val="14"/>
          <w:szCs w:val="14"/>
        </w:rPr>
      </w:pPr>
      <w:r>
        <w:rPr>
          <w:sz w:val="14"/>
          <w:szCs w:val="14"/>
        </w:rPr>
        <w:pict w14:anchorId="7FFD7A6B">
          <v:shape id="_x0000_i1026" type="#_x0000_t75" style="width:10.5pt;height:9pt;visibility:visible;mso-wrap-style:square" o:bordertopcolor="black" o:borderleftcolor="black" o:borderbottomcolor="black" o:borderrightcolor="black" filled="t" fillcolor="windowText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Fotocópia do NIF da empresa ou C.Cidadão do representante legal ou pessoa singular.</w:t>
      </w:r>
    </w:p>
    <w:p w14:paraId="4B688898" w14:textId="77777777" w:rsidR="002303C5" w:rsidRPr="00D23203" w:rsidRDefault="00B003EB" w:rsidP="002303C5">
      <w:pPr>
        <w:tabs>
          <w:tab w:val="left" w:pos="2160"/>
          <w:tab w:val="left" w:pos="8460"/>
        </w:tabs>
        <w:spacing w:before="120"/>
        <w:ind w:right="45"/>
        <w:rPr>
          <w:rFonts w:ascii="Arial" w:hAnsi="Arial" w:cs="Arial"/>
          <w:b/>
          <w:noProof/>
          <w:sz w:val="14"/>
          <w:szCs w:val="14"/>
        </w:rPr>
      </w:pPr>
      <w:r>
        <w:rPr>
          <w:sz w:val="14"/>
          <w:szCs w:val="14"/>
        </w:rPr>
        <w:pict w14:anchorId="3A4E44E5">
          <v:shape id="_x0000_i1027" type="#_x0000_t75" style="width:10.5pt;height:9pt;visibility:visible;mso-wrap-style:square" o:bordertopcolor="black" o:borderleftcolor="black" o:borderbottomcolor="black" o:borderrightcolor="black" filled="t" fillcolor="windowText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Declaração de Responsabilidade, Licença de utilização do espaço comercial, inicio de atividade e certdão permanente.</w:t>
      </w:r>
      <w:r w:rsidR="00087AB5" w:rsidRPr="00D23203">
        <w:rPr>
          <w:noProof/>
          <w:color w:val="FFFFFF" w:themeColor="background1"/>
          <w:sz w:val="14"/>
          <w:szCs w:val="14"/>
          <w14:textFill>
            <w14:noFill/>
          </w14:textFill>
        </w:rPr>
        <w:drawing>
          <wp:inline distT="0" distB="0" distL="0" distR="0" wp14:anchorId="67B5DFED" wp14:editId="475C8607">
            <wp:extent cx="135255" cy="111387"/>
            <wp:effectExtent l="19050" t="19050" r="17145" b="222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Memória descritiva do meio de suporte, textura, cor dos materiais a utiliza, medidas ( comprimento, largura e altura) e espaço total a utilizar.</w:t>
      </w:r>
    </w:p>
    <w:p w14:paraId="044D0C35" w14:textId="77777777" w:rsidR="002303C5" w:rsidRPr="00D23203" w:rsidRDefault="002303C5" w:rsidP="002303C5">
      <w:pPr>
        <w:tabs>
          <w:tab w:val="left" w:pos="2160"/>
          <w:tab w:val="left" w:pos="8460"/>
        </w:tabs>
        <w:ind w:right="45"/>
        <w:rPr>
          <w:rFonts w:ascii="Arial" w:hAnsi="Arial" w:cs="Arial"/>
          <w:b/>
          <w:noProof/>
          <w:sz w:val="14"/>
          <w:szCs w:val="14"/>
        </w:rPr>
      </w:pPr>
    </w:p>
    <w:p w14:paraId="1ADA10B1" w14:textId="77777777" w:rsidR="00CD094E" w:rsidRPr="00D23203" w:rsidRDefault="00087AB5" w:rsidP="002303C5">
      <w:pPr>
        <w:tabs>
          <w:tab w:val="left" w:pos="2160"/>
          <w:tab w:val="left" w:pos="8460"/>
        </w:tabs>
        <w:ind w:right="45"/>
        <w:rPr>
          <w:rFonts w:ascii="Arial" w:hAnsi="Arial" w:cs="Arial"/>
          <w:b/>
          <w:noProof/>
          <w:sz w:val="14"/>
          <w:szCs w:val="14"/>
        </w:rPr>
      </w:pPr>
      <w:r w:rsidRPr="00D23203">
        <w:rPr>
          <w:noProof/>
          <w:color w:val="FFFFFF" w:themeColor="background1"/>
          <w:sz w:val="14"/>
          <w:szCs w:val="14"/>
          <w14:textFill>
            <w14:noFill/>
          </w14:textFill>
        </w:rPr>
        <w:drawing>
          <wp:inline distT="0" distB="0" distL="0" distR="0" wp14:anchorId="438E88D8" wp14:editId="4E249930">
            <wp:extent cx="135255" cy="111387"/>
            <wp:effectExtent l="19050" t="19050" r="17145" b="2222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Planta de Localização com indicação do local pretendido para utlização.</w:t>
      </w:r>
    </w:p>
    <w:p w14:paraId="3ABF1C0F" w14:textId="77777777" w:rsidR="00CD094E" w:rsidRPr="00D23203" w:rsidRDefault="00087AB5" w:rsidP="002303C5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4"/>
          <w:szCs w:val="14"/>
        </w:rPr>
      </w:pPr>
      <w:r w:rsidRPr="00D23203">
        <w:rPr>
          <w:noProof/>
          <w:color w:val="FFFFFF" w:themeColor="background1"/>
          <w:sz w:val="14"/>
          <w:szCs w:val="14"/>
          <w14:textFill>
            <w14:noFill/>
          </w14:textFill>
        </w:rPr>
        <w:drawing>
          <wp:inline distT="0" distB="0" distL="0" distR="0" wp14:anchorId="6D15B4A8" wp14:editId="74C07249">
            <wp:extent cx="135255" cy="111387"/>
            <wp:effectExtent l="19050" t="19050" r="17145" b="222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Fotomontagem ou Fotografia a cores do local para instalação de OVP ou colocação de esplanada.</w:t>
      </w:r>
    </w:p>
    <w:p w14:paraId="50A44969" w14:textId="77777777" w:rsidR="00CD094E" w:rsidRPr="00D23203" w:rsidRDefault="00087AB5" w:rsidP="002303C5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4"/>
          <w:szCs w:val="14"/>
        </w:rPr>
      </w:pPr>
      <w:r w:rsidRPr="00D23203">
        <w:rPr>
          <w:noProof/>
          <w:color w:val="FFFFFF" w:themeColor="background1"/>
          <w:sz w:val="14"/>
          <w:szCs w:val="14"/>
          <w14:textFill>
            <w14:noFill/>
          </w14:textFill>
        </w:rPr>
        <w:drawing>
          <wp:inline distT="0" distB="0" distL="0" distR="0" wp14:anchorId="15ED5208" wp14:editId="4C70CBF5">
            <wp:extent cx="135255" cy="111387"/>
            <wp:effectExtent l="19050" t="19050" r="17145" b="2222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Comprovativo de Responsabilidade Civil.</w:t>
      </w:r>
    </w:p>
    <w:p w14:paraId="49A11271" w14:textId="77777777" w:rsidR="00CD094E" w:rsidRPr="00D23203" w:rsidRDefault="00087AB5" w:rsidP="002303C5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4"/>
          <w:szCs w:val="14"/>
        </w:rPr>
      </w:pPr>
      <w:r w:rsidRPr="00D23203">
        <w:rPr>
          <w:noProof/>
          <w:color w:val="FFFFFF" w:themeColor="background1"/>
          <w:sz w:val="14"/>
          <w:szCs w:val="14"/>
          <w14:textFill>
            <w14:noFill/>
          </w14:textFill>
        </w:rPr>
        <w:drawing>
          <wp:inline distT="0" distB="0" distL="0" distR="0" wp14:anchorId="1E4D41AF" wp14:editId="14DD9B96">
            <wp:extent cx="135255" cy="111387"/>
            <wp:effectExtent l="19050" t="19050" r="17145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Na montagem de andaimes, os mesmos devem estar protegidos com rede e conter passagem para peões, com proteção devidamente fixada.</w:t>
      </w:r>
    </w:p>
    <w:p w14:paraId="434D55F6" w14:textId="77777777" w:rsidR="00D35FD6" w:rsidRPr="00D23203" w:rsidRDefault="00087AB5" w:rsidP="002303C5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4"/>
          <w:szCs w:val="14"/>
        </w:rPr>
      </w:pPr>
      <w:r w:rsidRPr="00D23203">
        <w:rPr>
          <w:noProof/>
          <w:color w:val="FFFFFF" w:themeColor="background1"/>
          <w:sz w:val="14"/>
          <w:szCs w:val="14"/>
          <w14:textFill>
            <w14:noFill/>
          </w14:textFill>
        </w:rPr>
        <w:drawing>
          <wp:inline distT="0" distB="0" distL="0" distR="0" wp14:anchorId="14A68823" wp14:editId="53C1547F">
            <wp:extent cx="135255" cy="111387"/>
            <wp:effectExtent l="19050" t="19050" r="17145" b="222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CD094E" w:rsidRPr="00D23203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7D7B90" w:rsidRPr="00D23203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D23203">
        <w:rPr>
          <w:rFonts w:ascii="Arial" w:hAnsi="Arial" w:cs="Arial"/>
          <w:b/>
          <w:noProof/>
          <w:sz w:val="14"/>
          <w:szCs w:val="14"/>
        </w:rPr>
        <w:t>Autorização do condominio ou proprietário, no caso, de a estrutura ser implementada na fachada.</w:t>
      </w:r>
    </w:p>
    <w:p w14:paraId="08E7A134" w14:textId="77777777" w:rsidR="00737269" w:rsidRDefault="00737269" w:rsidP="00737269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noProof/>
          <w:sz w:val="14"/>
          <w:szCs w:val="14"/>
        </w:rPr>
      </w:pPr>
    </w:p>
    <w:p w14:paraId="391FEB68" w14:textId="77777777" w:rsidR="00BC359C" w:rsidRDefault="00BC359C" w:rsidP="00737269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sz w:val="18"/>
          <w:szCs w:val="18"/>
        </w:rPr>
      </w:pPr>
      <w:r w:rsidRPr="00CB14AD">
        <w:rPr>
          <w:rFonts w:ascii="Arial" w:hAnsi="Arial" w:cs="Arial"/>
          <w:b/>
          <w:sz w:val="18"/>
          <w:szCs w:val="18"/>
        </w:rPr>
        <w:t>Sacavém, ___</w:t>
      </w:r>
      <w:r w:rsidR="00561C07">
        <w:rPr>
          <w:rFonts w:ascii="Arial" w:hAnsi="Arial" w:cs="Arial"/>
          <w:b/>
          <w:sz w:val="18"/>
          <w:szCs w:val="18"/>
        </w:rPr>
        <w:t>__</w:t>
      </w:r>
      <w:r w:rsidRPr="00CB14AD">
        <w:rPr>
          <w:rFonts w:ascii="Arial" w:hAnsi="Arial" w:cs="Arial"/>
          <w:b/>
          <w:sz w:val="18"/>
          <w:szCs w:val="18"/>
        </w:rPr>
        <w:t>_</w:t>
      </w:r>
      <w:r w:rsidR="003D6CB5">
        <w:rPr>
          <w:rFonts w:ascii="Arial" w:hAnsi="Arial" w:cs="Arial"/>
          <w:b/>
          <w:sz w:val="18"/>
          <w:szCs w:val="18"/>
        </w:rPr>
        <w:t>_</w:t>
      </w:r>
      <w:r w:rsidRPr="00CB14AD">
        <w:rPr>
          <w:rFonts w:ascii="Arial" w:hAnsi="Arial" w:cs="Arial"/>
          <w:b/>
          <w:sz w:val="18"/>
          <w:szCs w:val="18"/>
        </w:rPr>
        <w:t>de _______________</w:t>
      </w:r>
      <w:r w:rsidR="00561C07">
        <w:rPr>
          <w:rFonts w:ascii="Arial" w:hAnsi="Arial" w:cs="Arial"/>
          <w:b/>
          <w:sz w:val="18"/>
          <w:szCs w:val="18"/>
        </w:rPr>
        <w:t>_____</w:t>
      </w:r>
      <w:r w:rsidRPr="00CB14AD">
        <w:rPr>
          <w:rFonts w:ascii="Arial" w:hAnsi="Arial" w:cs="Arial"/>
          <w:b/>
          <w:sz w:val="18"/>
          <w:szCs w:val="18"/>
        </w:rPr>
        <w:t>___de______</w:t>
      </w:r>
      <w:r w:rsidR="003D6CB5">
        <w:rPr>
          <w:rFonts w:ascii="Arial" w:hAnsi="Arial" w:cs="Arial"/>
          <w:b/>
          <w:sz w:val="18"/>
          <w:szCs w:val="18"/>
        </w:rPr>
        <w:t>__</w:t>
      </w:r>
      <w:r w:rsidR="00561C07">
        <w:rPr>
          <w:rFonts w:ascii="Arial" w:hAnsi="Arial" w:cs="Arial"/>
          <w:b/>
          <w:sz w:val="18"/>
          <w:szCs w:val="18"/>
        </w:rPr>
        <w:t>__</w:t>
      </w:r>
    </w:p>
    <w:p w14:paraId="1896D25F" w14:textId="77777777" w:rsidR="00BC359C" w:rsidRDefault="003D6CB5" w:rsidP="00BC359C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E90392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Pede Deferimento </w:t>
      </w:r>
    </w:p>
    <w:p w14:paraId="6D1134F7" w14:textId="77777777" w:rsidR="00502E02" w:rsidRDefault="00737269" w:rsidP="00BC359C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</w:t>
      </w:r>
    </w:p>
    <w:p w14:paraId="4829D93F" w14:textId="2FB0EA66" w:rsidR="00737269" w:rsidRDefault="00B003EB" w:rsidP="00BC359C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030E6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AD3654D" wp14:editId="3CACFA7F">
                <wp:simplePos x="0" y="0"/>
                <wp:positionH relativeFrom="margin">
                  <wp:posOffset>-184785</wp:posOffset>
                </wp:positionH>
                <wp:positionV relativeFrom="paragraph">
                  <wp:posOffset>262890</wp:posOffset>
                </wp:positionV>
                <wp:extent cx="5676900" cy="1838325"/>
                <wp:effectExtent l="0" t="0" r="19050" b="28575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8D53" w14:textId="77777777" w:rsidR="00030E64" w:rsidRPr="00DE5359" w:rsidRDefault="00561C07" w:rsidP="00D35FD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a</w:t>
                            </w:r>
                            <w:r w:rsidR="00030E64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eencher pelos serviços) </w:t>
                            </w:r>
                          </w:p>
                          <w:p w14:paraId="7FAD9C2A" w14:textId="77777777" w:rsidR="00030E64" w:rsidRPr="00DE5359" w:rsidRDefault="00030E64" w:rsidP="00D35FD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ata de receção de pedido: ____/____/______</w:t>
                            </w:r>
                            <w:r w:rsidR="003D6CB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03C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="002303C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335E0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ncionário: _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14:paraId="424CF07E" w14:textId="77777777" w:rsidR="00D35FD6" w:rsidRPr="00DE5359" w:rsidRDefault="00D35F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CB2E7B8" w14:textId="77777777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</w:p>
                          <w:p w14:paraId="16703E6F" w14:textId="69ED6EB5" w:rsidR="00D35FD6" w:rsidRDefault="00030E64" w:rsidP="00237C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 w:rsidR="003D6CB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erido: ______</w:t>
                            </w:r>
                            <w:r w:rsidR="00891BBD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. Indeferido</w:t>
                            </w:r>
                            <w:r w:rsidR="00D35FD6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 _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 w:rsidR="00237C6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r w:rsidR="00DE5359" w:rsidRPr="00703C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 Responsável</w:t>
                            </w:r>
                          </w:p>
                          <w:p w14:paraId="54BCF8E2" w14:textId="4C4B82C9" w:rsidR="00B003EB" w:rsidRDefault="00B003EB" w:rsidP="00237C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7E5437F" w14:textId="015B16E3" w:rsidR="00B003EB" w:rsidRDefault="00B003EB" w:rsidP="00237C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E89BB56" w14:textId="77777777" w:rsidR="00B003EB" w:rsidRPr="00703C7B" w:rsidRDefault="00B003EB" w:rsidP="00237C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B17F1D4" w14:textId="77777777" w:rsidR="001335E0" w:rsidRDefault="001335E0" w:rsidP="00DE5359">
                            <w:pPr>
                              <w:ind w:left="495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0A53320" w14:textId="77777777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CA715B0" w14:textId="77777777" w:rsidR="00030E64" w:rsidRPr="00DE5359" w:rsidRDefault="00DE5359" w:rsidP="00DE5359">
                            <w:pPr>
                              <w:ind w:left="3540"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03C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3C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0E64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="00D35FD6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0F7CA38" w14:textId="77777777" w:rsidR="00030E64" w:rsidRDefault="00030E64"/>
                          <w:p w14:paraId="5D15928B" w14:textId="77777777" w:rsidR="00030E64" w:rsidRDefault="00030E64"/>
                          <w:p w14:paraId="1FA3D449" w14:textId="77777777" w:rsidR="00030E64" w:rsidRDefault="00030E64"/>
                          <w:p w14:paraId="6B13BCAC" w14:textId="77777777" w:rsidR="00030E64" w:rsidRDefault="00030E64"/>
                          <w:p w14:paraId="6F3A0F9D" w14:textId="77777777" w:rsidR="00030E64" w:rsidRDefault="00030E64"/>
                          <w:p w14:paraId="2175E110" w14:textId="77777777" w:rsidR="00030E64" w:rsidRDefault="00030E64"/>
                          <w:p w14:paraId="4247F35C" w14:textId="77777777" w:rsidR="00030E64" w:rsidRDefault="00030E64"/>
                          <w:p w14:paraId="5D4FF460" w14:textId="77777777" w:rsidR="00030E64" w:rsidRDefault="00030E64"/>
                          <w:p w14:paraId="5F5EEC8D" w14:textId="77777777" w:rsidR="00030E64" w:rsidRDefault="00030E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654D" id="_x0000_s1030" type="#_x0000_t202" style="position:absolute;left:0;text-align:left;margin-left:-14.55pt;margin-top:20.7pt;width:447pt;height:144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" strokeweight=".25pt">
                <v:stroke linestyle="thinThin"/>
                <v:textbox>
                  <w:txbxContent>
                    <w:p w14:paraId="500F8D53" w14:textId="77777777" w:rsidR="00030E64" w:rsidRPr="00DE5359" w:rsidRDefault="00561C07" w:rsidP="00D35FD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a</w:t>
                      </w:r>
                      <w:r w:rsidR="00030E64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eencher pelos serviços) </w:t>
                      </w:r>
                    </w:p>
                    <w:p w14:paraId="7FAD9C2A" w14:textId="77777777" w:rsidR="00030E64" w:rsidRPr="00DE5359" w:rsidRDefault="00030E64" w:rsidP="00D35FD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ata de receção de pedido: ____/____/______</w:t>
                      </w:r>
                      <w:r w:rsidR="003D6CB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2303C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r w:rsidR="002303C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 </w:t>
                      </w:r>
                      <w:r w:rsidR="001335E0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ncionário: _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_________________</w:t>
                      </w:r>
                    </w:p>
                    <w:p w14:paraId="424CF07E" w14:textId="77777777" w:rsidR="00D35FD6" w:rsidRPr="00DE5359" w:rsidRDefault="00D35F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CB2E7B8" w14:textId="77777777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</w:p>
                    <w:p w14:paraId="16703E6F" w14:textId="69ED6EB5" w:rsidR="00D35FD6" w:rsidRDefault="00030E64" w:rsidP="00237C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</w:t>
                      </w:r>
                      <w:r w:rsidR="003D6CB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erido: ______</w:t>
                      </w:r>
                      <w:r w:rsidR="00891BBD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. Indeferido</w:t>
                      </w:r>
                      <w:r w:rsidR="00D35FD6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 _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</w:t>
                      </w:r>
                      <w:r w:rsidR="00237C6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r w:rsidR="00DE5359" w:rsidRPr="00703C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 Responsável</w:t>
                      </w:r>
                    </w:p>
                    <w:p w14:paraId="54BCF8E2" w14:textId="4C4B82C9" w:rsidR="00B003EB" w:rsidRDefault="00B003EB" w:rsidP="00237C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7E5437F" w14:textId="015B16E3" w:rsidR="00B003EB" w:rsidRDefault="00B003EB" w:rsidP="00237C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E89BB56" w14:textId="77777777" w:rsidR="00B003EB" w:rsidRPr="00703C7B" w:rsidRDefault="00B003EB" w:rsidP="00237C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B17F1D4" w14:textId="77777777" w:rsidR="001335E0" w:rsidRDefault="001335E0" w:rsidP="00DE5359">
                      <w:pPr>
                        <w:ind w:left="495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0A53320" w14:textId="77777777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CA715B0" w14:textId="77777777" w:rsidR="00030E64" w:rsidRPr="00DE5359" w:rsidRDefault="00DE5359" w:rsidP="00DE5359">
                      <w:pPr>
                        <w:ind w:left="3540"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703C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03C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030E64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________________</w:t>
                      </w:r>
                      <w:r w:rsidR="00D35FD6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</w:t>
                      </w:r>
                    </w:p>
                    <w:p w14:paraId="20F7CA38" w14:textId="77777777" w:rsidR="00030E64" w:rsidRDefault="00030E64"/>
                    <w:p w14:paraId="5D15928B" w14:textId="77777777" w:rsidR="00030E64" w:rsidRDefault="00030E64"/>
                    <w:p w14:paraId="1FA3D449" w14:textId="77777777" w:rsidR="00030E64" w:rsidRDefault="00030E64"/>
                    <w:p w14:paraId="6B13BCAC" w14:textId="77777777" w:rsidR="00030E64" w:rsidRDefault="00030E64"/>
                    <w:p w14:paraId="6F3A0F9D" w14:textId="77777777" w:rsidR="00030E64" w:rsidRDefault="00030E64"/>
                    <w:p w14:paraId="2175E110" w14:textId="77777777" w:rsidR="00030E64" w:rsidRDefault="00030E64"/>
                    <w:p w14:paraId="4247F35C" w14:textId="77777777" w:rsidR="00030E64" w:rsidRDefault="00030E64"/>
                    <w:p w14:paraId="5D4FF460" w14:textId="77777777" w:rsidR="00030E64" w:rsidRDefault="00030E64"/>
                    <w:p w14:paraId="5F5EEC8D" w14:textId="77777777" w:rsidR="00030E64" w:rsidRDefault="00030E64"/>
                  </w:txbxContent>
                </v:textbox>
                <w10:wrap anchorx="margin"/>
              </v:shape>
            </w:pict>
          </mc:Fallback>
        </mc:AlternateContent>
      </w:r>
      <w:r w:rsidR="00502E0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737269">
        <w:rPr>
          <w:rFonts w:ascii="Arial" w:hAnsi="Arial" w:cs="Arial"/>
          <w:b/>
          <w:sz w:val="18"/>
          <w:szCs w:val="18"/>
        </w:rPr>
        <w:t>________________________</w:t>
      </w:r>
      <w:r w:rsidR="00E90392">
        <w:rPr>
          <w:rFonts w:ascii="Arial" w:hAnsi="Arial" w:cs="Arial"/>
          <w:b/>
          <w:sz w:val="18"/>
          <w:szCs w:val="18"/>
        </w:rPr>
        <w:t>____</w:t>
      </w:r>
    </w:p>
    <w:p w14:paraId="088026EC" w14:textId="67652E5F" w:rsidR="00107049" w:rsidRPr="002303C5" w:rsidRDefault="00107049" w:rsidP="002303C5">
      <w:pPr>
        <w:tabs>
          <w:tab w:val="left" w:pos="6660"/>
          <w:tab w:val="left" w:pos="7380"/>
        </w:tabs>
        <w:spacing w:before="140" w:line="276" w:lineRule="auto"/>
        <w:rPr>
          <w:rFonts w:ascii="Arial" w:hAnsi="Arial" w:cs="Arial"/>
          <w:b/>
          <w:sz w:val="18"/>
          <w:szCs w:val="18"/>
        </w:rPr>
      </w:pPr>
    </w:p>
    <w:p w14:paraId="3761E7D4" w14:textId="23B1DE15" w:rsidR="00BC359C" w:rsidRPr="00CB14AD" w:rsidRDefault="00BC359C" w:rsidP="00F97CF9">
      <w:pPr>
        <w:tabs>
          <w:tab w:val="left" w:pos="6660"/>
          <w:tab w:val="left" w:pos="7380"/>
        </w:tabs>
        <w:spacing w:before="140" w:line="276" w:lineRule="auto"/>
        <w:rPr>
          <w:rFonts w:ascii="Arial" w:hAnsi="Arial" w:cs="Arial"/>
          <w:b/>
          <w:sz w:val="18"/>
          <w:szCs w:val="18"/>
        </w:rPr>
      </w:pPr>
    </w:p>
    <w:sectPr w:rsidR="00BC359C" w:rsidRPr="00CB14AD" w:rsidSect="002303C5">
      <w:headerReference w:type="default" r:id="rId11"/>
      <w:footerReference w:type="default" r:id="rId12"/>
      <w:pgSz w:w="11906" w:h="16838"/>
      <w:pgMar w:top="3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C279" w14:textId="77777777" w:rsidR="00A948E8" w:rsidRDefault="00A948E8" w:rsidP="00CF26E7">
      <w:r>
        <w:separator/>
      </w:r>
    </w:p>
  </w:endnote>
  <w:endnote w:type="continuationSeparator" w:id="0">
    <w:p w14:paraId="08C64B53" w14:textId="77777777" w:rsidR="00A948E8" w:rsidRDefault="00A948E8" w:rsidP="00CF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7B02" w14:textId="77777777" w:rsidR="006369F4" w:rsidRPr="003B2589" w:rsidRDefault="003B2589" w:rsidP="006369F4">
    <w:pPr>
      <w:pStyle w:val="Ttulo2"/>
      <w:rPr>
        <w:rFonts w:ascii="Myanmar Text" w:hAnsi="Myanmar Text" w:cs="Myanmar Text"/>
        <w:b/>
        <w:bCs/>
        <w:color w:val="17365D" w:themeColor="text2" w:themeShade="BF"/>
        <w:sz w:val="18"/>
        <w:szCs w:val="18"/>
      </w:rPr>
    </w:pPr>
    <w:r w:rsidRPr="003B2589">
      <w:rPr>
        <w:rFonts w:ascii="Myanmar Text" w:hAnsi="Myanmar Text" w:cs="Myanmar Text"/>
        <w:b/>
        <w:bCs/>
        <w:color w:val="17365D" w:themeColor="text2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937B" w14:textId="77777777" w:rsidR="00A948E8" w:rsidRDefault="00A948E8" w:rsidP="00CF26E7">
      <w:r>
        <w:separator/>
      </w:r>
    </w:p>
  </w:footnote>
  <w:footnote w:type="continuationSeparator" w:id="0">
    <w:p w14:paraId="0C7A5C46" w14:textId="77777777" w:rsidR="00A948E8" w:rsidRDefault="00A948E8" w:rsidP="00CF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8C28" w14:textId="77777777" w:rsidR="00905B76" w:rsidRPr="00CF26E7" w:rsidRDefault="00905B76">
    <w:pPr>
      <w:pStyle w:val="Cabealho"/>
      <w:rPr>
        <w:rFonts w:ascii="Arial" w:hAnsi="Arial" w:cs="Arial"/>
        <w:sz w:val="22"/>
        <w:szCs w:val="22"/>
      </w:rPr>
    </w:pPr>
  </w:p>
  <w:p w14:paraId="4D75DA49" w14:textId="77777777" w:rsidR="00502E02" w:rsidRDefault="00502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42CE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01" o:spid="_x0000_i1026" type="#_x0000_t75" style="width:12.75pt;height:10.5pt;visibility:visible;mso-wrap-style:square" o:bordertopcolor="black" o:borderleftcolor="black" o:borderbottomcolor="black" o:borderrightcolor="black" o:bullet="t" filled="t" fillcolor="windowTex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75B2178"/>
    <w:multiLevelType w:val="hybridMultilevel"/>
    <w:tmpl w:val="7D84A3E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653D"/>
    <w:multiLevelType w:val="hybridMultilevel"/>
    <w:tmpl w:val="2A94E56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32AF"/>
    <w:multiLevelType w:val="hybridMultilevel"/>
    <w:tmpl w:val="1536369A"/>
    <w:lvl w:ilvl="0" w:tplc="220C7D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A822AB"/>
    <w:multiLevelType w:val="hybridMultilevel"/>
    <w:tmpl w:val="795C3798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A8A5173"/>
    <w:multiLevelType w:val="hybridMultilevel"/>
    <w:tmpl w:val="E1169184"/>
    <w:lvl w:ilvl="0" w:tplc="08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371610214">
    <w:abstractNumId w:val="2"/>
  </w:num>
  <w:num w:numId="2" w16cid:durableId="1575775698">
    <w:abstractNumId w:val="3"/>
  </w:num>
  <w:num w:numId="3" w16cid:durableId="1302735220">
    <w:abstractNumId w:val="0"/>
  </w:num>
  <w:num w:numId="4" w16cid:durableId="230699276">
    <w:abstractNumId w:val="1"/>
  </w:num>
  <w:num w:numId="5" w16cid:durableId="192441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6E7"/>
    <w:rsid w:val="00021208"/>
    <w:rsid w:val="00030E64"/>
    <w:rsid w:val="00052611"/>
    <w:rsid w:val="00087AB5"/>
    <w:rsid w:val="00091FE4"/>
    <w:rsid w:val="0009514E"/>
    <w:rsid w:val="000A5564"/>
    <w:rsid w:val="00107049"/>
    <w:rsid w:val="001335E0"/>
    <w:rsid w:val="00133DFB"/>
    <w:rsid w:val="0016418F"/>
    <w:rsid w:val="001A41C3"/>
    <w:rsid w:val="001C0EBF"/>
    <w:rsid w:val="002039AC"/>
    <w:rsid w:val="002303C5"/>
    <w:rsid w:val="00237C6B"/>
    <w:rsid w:val="002D5258"/>
    <w:rsid w:val="002D656E"/>
    <w:rsid w:val="003115AA"/>
    <w:rsid w:val="00312A6B"/>
    <w:rsid w:val="003333D5"/>
    <w:rsid w:val="00340287"/>
    <w:rsid w:val="003477D2"/>
    <w:rsid w:val="00351B8C"/>
    <w:rsid w:val="003662DA"/>
    <w:rsid w:val="003B2589"/>
    <w:rsid w:val="003D6CB5"/>
    <w:rsid w:val="00435AEA"/>
    <w:rsid w:val="00442AF6"/>
    <w:rsid w:val="004466DF"/>
    <w:rsid w:val="00463EF5"/>
    <w:rsid w:val="0047075F"/>
    <w:rsid w:val="00480258"/>
    <w:rsid w:val="004C276D"/>
    <w:rsid w:val="004F7031"/>
    <w:rsid w:val="00502E02"/>
    <w:rsid w:val="0053795A"/>
    <w:rsid w:val="005435E4"/>
    <w:rsid w:val="00557EA1"/>
    <w:rsid w:val="00561C07"/>
    <w:rsid w:val="005840DD"/>
    <w:rsid w:val="005A6199"/>
    <w:rsid w:val="005E2ED6"/>
    <w:rsid w:val="006369F4"/>
    <w:rsid w:val="006709A6"/>
    <w:rsid w:val="006A673E"/>
    <w:rsid w:val="006B221C"/>
    <w:rsid w:val="006E2BB4"/>
    <w:rsid w:val="006E7767"/>
    <w:rsid w:val="00701C46"/>
    <w:rsid w:val="00703C7B"/>
    <w:rsid w:val="00710FD5"/>
    <w:rsid w:val="00735033"/>
    <w:rsid w:val="00737269"/>
    <w:rsid w:val="007414AB"/>
    <w:rsid w:val="007601D5"/>
    <w:rsid w:val="0078744F"/>
    <w:rsid w:val="00797001"/>
    <w:rsid w:val="007A1C20"/>
    <w:rsid w:val="007A4957"/>
    <w:rsid w:val="007D7B90"/>
    <w:rsid w:val="007E21CA"/>
    <w:rsid w:val="00886516"/>
    <w:rsid w:val="00891BBD"/>
    <w:rsid w:val="008E4A27"/>
    <w:rsid w:val="00905B76"/>
    <w:rsid w:val="00992D75"/>
    <w:rsid w:val="009A0D61"/>
    <w:rsid w:val="009B4835"/>
    <w:rsid w:val="009C7614"/>
    <w:rsid w:val="009D7600"/>
    <w:rsid w:val="009F0F68"/>
    <w:rsid w:val="00A00667"/>
    <w:rsid w:val="00A1559A"/>
    <w:rsid w:val="00A264AC"/>
    <w:rsid w:val="00A372EB"/>
    <w:rsid w:val="00A55AA2"/>
    <w:rsid w:val="00A67AEA"/>
    <w:rsid w:val="00A87092"/>
    <w:rsid w:val="00A948E8"/>
    <w:rsid w:val="00AB7F72"/>
    <w:rsid w:val="00AC094D"/>
    <w:rsid w:val="00AD121A"/>
    <w:rsid w:val="00B003EB"/>
    <w:rsid w:val="00B218B1"/>
    <w:rsid w:val="00B5460D"/>
    <w:rsid w:val="00B82A91"/>
    <w:rsid w:val="00B87AE8"/>
    <w:rsid w:val="00BC359C"/>
    <w:rsid w:val="00BE1968"/>
    <w:rsid w:val="00BE2B89"/>
    <w:rsid w:val="00BE3175"/>
    <w:rsid w:val="00BF2A87"/>
    <w:rsid w:val="00C2140A"/>
    <w:rsid w:val="00C308B1"/>
    <w:rsid w:val="00C87E57"/>
    <w:rsid w:val="00CB14AD"/>
    <w:rsid w:val="00CC0DA2"/>
    <w:rsid w:val="00CD094E"/>
    <w:rsid w:val="00CF26E7"/>
    <w:rsid w:val="00D132F9"/>
    <w:rsid w:val="00D23203"/>
    <w:rsid w:val="00D35FD6"/>
    <w:rsid w:val="00D53AF4"/>
    <w:rsid w:val="00D5449D"/>
    <w:rsid w:val="00D83B34"/>
    <w:rsid w:val="00D87710"/>
    <w:rsid w:val="00D90A68"/>
    <w:rsid w:val="00DA3088"/>
    <w:rsid w:val="00DB022D"/>
    <w:rsid w:val="00DB18FC"/>
    <w:rsid w:val="00DB2882"/>
    <w:rsid w:val="00DB5D4C"/>
    <w:rsid w:val="00DE5359"/>
    <w:rsid w:val="00DF0C2E"/>
    <w:rsid w:val="00DF372C"/>
    <w:rsid w:val="00E16FDD"/>
    <w:rsid w:val="00E61468"/>
    <w:rsid w:val="00E90392"/>
    <w:rsid w:val="00EC2129"/>
    <w:rsid w:val="00EC2AC2"/>
    <w:rsid w:val="00ED27FD"/>
    <w:rsid w:val="00F15160"/>
    <w:rsid w:val="00F254E4"/>
    <w:rsid w:val="00F51A86"/>
    <w:rsid w:val="00F97CF9"/>
    <w:rsid w:val="00FC69E7"/>
    <w:rsid w:val="00FF5F57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35B93"/>
  <w15:docId w15:val="{891B9112-2A56-4FE9-93BC-9E91AFBA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031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E61468"/>
    <w:pPr>
      <w:keepNext/>
      <w:jc w:val="center"/>
      <w:outlineLvl w:val="0"/>
    </w:pPr>
    <w:rPr>
      <w:rFonts w:ascii="Britannic Bold" w:hAnsi="Britannic Bold"/>
      <w:b/>
      <w:color w:val="0000FF"/>
      <w:sz w:val="32"/>
      <w:szCs w:val="20"/>
    </w:rPr>
  </w:style>
  <w:style w:type="paragraph" w:styleId="Ttulo2">
    <w:name w:val="heading 2"/>
    <w:basedOn w:val="Normal"/>
    <w:next w:val="Normal"/>
    <w:link w:val="Ttulo2Carter"/>
    <w:unhideWhenUsed/>
    <w:qFormat/>
    <w:rsid w:val="0036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F26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26E7"/>
    <w:rPr>
      <w:sz w:val="24"/>
      <w:szCs w:val="24"/>
    </w:rPr>
  </w:style>
  <w:style w:type="paragraph" w:styleId="Rodap">
    <w:name w:val="footer"/>
    <w:basedOn w:val="Normal"/>
    <w:link w:val="RodapCarter"/>
    <w:rsid w:val="00CF26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F26E7"/>
    <w:rPr>
      <w:sz w:val="24"/>
      <w:szCs w:val="24"/>
    </w:rPr>
  </w:style>
  <w:style w:type="paragraph" w:styleId="Textodebalo">
    <w:name w:val="Balloon Text"/>
    <w:basedOn w:val="Normal"/>
    <w:link w:val="TextodebaloCarter"/>
    <w:rsid w:val="00CF26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F26E7"/>
    <w:rPr>
      <w:rFonts w:ascii="Tahoma" w:hAnsi="Tahoma" w:cs="Tahoma"/>
      <w:sz w:val="16"/>
      <w:szCs w:val="16"/>
    </w:rPr>
  </w:style>
  <w:style w:type="character" w:styleId="Hiperligao">
    <w:name w:val="Hyperlink"/>
    <w:unhideWhenUsed/>
    <w:rsid w:val="00CF26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619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E61468"/>
    <w:rPr>
      <w:rFonts w:ascii="Britannic Bold" w:hAnsi="Britannic Bold"/>
      <w:b/>
      <w:color w:val="0000FF"/>
      <w:sz w:val="32"/>
    </w:rPr>
  </w:style>
  <w:style w:type="character" w:customStyle="1" w:styleId="Ttulo2Carter">
    <w:name w:val="Título 2 Caráter"/>
    <w:basedOn w:val="Tipodeletrapredefinidodopargrafo"/>
    <w:link w:val="Ttulo2"/>
    <w:rsid w:val="003662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5F7F-F32D-41B8-A17A-733D705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cha</dc:creator>
  <cp:keywords/>
  <dc:description/>
  <cp:lastModifiedBy>Fiscalizacao</cp:lastModifiedBy>
  <cp:revision>7</cp:revision>
  <cp:lastPrinted>2022-03-30T09:48:00Z</cp:lastPrinted>
  <dcterms:created xsi:type="dcterms:W3CDTF">2022-03-21T15:03:00Z</dcterms:created>
  <dcterms:modified xsi:type="dcterms:W3CDTF">2022-05-17T10:15:00Z</dcterms:modified>
</cp:coreProperties>
</file>